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30090 D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ownership of agricultural land by nonresident aliens or foreign ent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1, Agriculture Code, is amended by adding Chapter 3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3.  OWNERSHIP OF AGRICULTURAL LAND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gricultural land" means land that qualifies for tax appraisal under Subchapter C or D, Chapter 23, Tax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Foreign" means created or organized in a country other than the United States or under the law of a country other than the United State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Nonresident alien" means a citizen of a country other than the United States who is not a resident of this stat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NRESIDENT ALIEN OR FOREIGN ACQUISITION OF AGRICULTURAL LAND PROHIBITED.  Notwithstanding any other law, a nonresident alien, foreign business, or foreign government, or an agent, trustee, or fiduciary of a nonresident alien, foreign business, or foreign government, may not purchase or otherwise acquire title to agricultural land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NUAL REPORT OF NONRESIDENT ALIEN OR FOREIGN OWNERSHIP OF AGRICULTURAL LAND.  (a)  Not later than January 1 of each year, the department shall submit to the governor, lieutenant governor, and speaker of the house of representatives a report that identifies all agricultural land in this state owned by a nonresident alien, foreign business, or foreign government, or an agent, trustee, or fiduciary of a nonresident alien, foreign business, or foreign govern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post and maintain on the department's Internet website the most recent report requir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.005, Proper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.005.</w:t>
      </w:r>
      <w:r xml:space="preserve">
        <w:t> </w:t>
      </w:r>
      <w:r xml:space="preserve">
        <w:t> </w:t>
      </w:r>
      <w:r>
        <w:t xml:space="preserve">ALIENS.  </w:t>
      </w:r>
      <w:r>
        <w:rPr>
          <w:u w:val="single"/>
        </w:rPr>
        <w:t xml:space="preserve">Except as provided by Chapter 3, Agriculture Code, an</w:t>
      </w:r>
      <w:r>
        <w:t xml:space="preserve"> [</w:t>
      </w:r>
      <w:r>
        <w:rPr>
          <w:strike/>
        </w:rPr>
        <w:t xml:space="preserve">An</w:t>
      </w:r>
      <w:r>
        <w:t xml:space="preserve">] alien has the same real and personal property rights as a United States citize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